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6DE" w:rsidRDefault="001806DE" w:rsidP="001806DE">
      <w:pPr>
        <w:shd w:val="clear" w:color="auto" w:fill="FFFFFF" w:themeFill="background1"/>
        <w:spacing w:after="0" w:line="240" w:lineRule="auto"/>
        <w:ind w:left="-1560" w:right="-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80AAB" w:rsidRDefault="00880AAB" w:rsidP="007A199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4819"/>
      </w:tblGrid>
      <w:tr w:rsidR="00213E8D" w:rsidRPr="009E26A1" w:rsidTr="00BC0047">
        <w:tc>
          <w:tcPr>
            <w:tcW w:w="4361" w:type="dxa"/>
            <w:shd w:val="clear" w:color="auto" w:fill="auto"/>
          </w:tcPr>
          <w:p w:rsidR="00213E8D" w:rsidRDefault="00213E8D" w:rsidP="00BC004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  <w:p w:rsidR="00213E8D" w:rsidRPr="009E26A1" w:rsidRDefault="00213E8D" w:rsidP="00BC004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ПРИНЯТ</w:t>
            </w:r>
            <w:proofErr w:type="gramEnd"/>
            <w:r w:rsidRPr="009E26A1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</w:t>
            </w:r>
          </w:p>
          <w:p w:rsidR="00213E8D" w:rsidRDefault="00213E8D" w:rsidP="00BC0047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На заседании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ед</w:t>
            </w:r>
            <w:proofErr w:type="gram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с</w:t>
            </w:r>
            <w:proofErr w:type="gramEnd"/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вета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№___</w:t>
            </w:r>
          </w:p>
          <w:p w:rsidR="00213E8D" w:rsidRDefault="00213E8D" w:rsidP="00BC0047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т ____ ______ 20___г.</w:t>
            </w:r>
          </w:p>
          <w:p w:rsidR="00213E8D" w:rsidRPr="009E26A1" w:rsidRDefault="00213E8D" w:rsidP="00BC0047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:rsidR="00213E8D" w:rsidRPr="009E26A1" w:rsidRDefault="00213E8D" w:rsidP="00BC004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                                                </w:t>
            </w:r>
            <w:r w:rsidRPr="009E26A1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УТВЕРЖДАЮ</w:t>
            </w:r>
          </w:p>
          <w:p w:rsidR="00213E8D" w:rsidRPr="009E26A1" w:rsidRDefault="00213E8D" w:rsidP="00BC0047">
            <w:pPr>
              <w:suppressAutoHyphens/>
              <w:snapToGrid w:val="0"/>
              <w:spacing w:after="0" w:line="240" w:lineRule="auto"/>
              <w:ind w:left="-424"/>
              <w:jc w:val="righ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E26A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Заведующий   </w:t>
            </w:r>
          </w:p>
          <w:p w:rsidR="00213E8D" w:rsidRPr="009E26A1" w:rsidRDefault="00213E8D" w:rsidP="00BC0047">
            <w:pPr>
              <w:suppressAutoHyphens/>
              <w:snapToGrid w:val="0"/>
              <w:spacing w:after="0" w:line="240" w:lineRule="auto"/>
              <w:ind w:left="-424"/>
              <w:jc w:val="righ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КДОУ «</w:t>
            </w:r>
            <w:proofErr w:type="spellStart"/>
            <w:r w:rsidR="003C4B9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ачинский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детский сад»</w:t>
            </w:r>
          </w:p>
          <w:p w:rsidR="00213E8D" w:rsidRDefault="00213E8D" w:rsidP="00BC0047">
            <w:pPr>
              <w:suppressAutoHyphens/>
              <w:snapToGrid w:val="0"/>
              <w:spacing w:after="0" w:line="240" w:lineRule="auto"/>
              <w:ind w:left="-424"/>
              <w:jc w:val="righ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__________/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Чупалаева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А.Н.</w:t>
            </w:r>
          </w:p>
          <w:p w:rsidR="00213E8D" w:rsidRPr="009E26A1" w:rsidRDefault="00213E8D" w:rsidP="00BC0047">
            <w:pPr>
              <w:suppressAutoHyphens/>
              <w:snapToGrid w:val="0"/>
              <w:spacing w:after="0" w:line="240" w:lineRule="auto"/>
              <w:ind w:left="-424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иказ № ____ от ____ ____ 20___г.</w:t>
            </w:r>
          </w:p>
          <w:p w:rsidR="00213E8D" w:rsidRPr="009E26A1" w:rsidRDefault="00213E8D" w:rsidP="00BC004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E26A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     </w:t>
            </w:r>
          </w:p>
          <w:p w:rsidR="00213E8D" w:rsidRPr="009E26A1" w:rsidRDefault="00213E8D" w:rsidP="00BC00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</w:tr>
    </w:tbl>
    <w:p w:rsidR="00213E8D" w:rsidRDefault="00213E8D" w:rsidP="00213E8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213E8D" w:rsidRDefault="00213E8D" w:rsidP="00213E8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213E8D" w:rsidRDefault="00213E8D" w:rsidP="00213E8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bookmarkStart w:id="0" w:name="_GoBack"/>
      <w:bookmarkEnd w:id="0"/>
    </w:p>
    <w:p w:rsidR="00213E8D" w:rsidRDefault="00213E8D" w:rsidP="00213E8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213E8D" w:rsidRDefault="00213E8D" w:rsidP="00213E8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213E8D" w:rsidRDefault="00213E8D" w:rsidP="00213E8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213E8D" w:rsidRDefault="00213E8D" w:rsidP="00213E8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213E8D" w:rsidRDefault="00213E8D" w:rsidP="00213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E8D" w:rsidRDefault="00213E8D" w:rsidP="00213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E8D" w:rsidRDefault="00213E8D" w:rsidP="00213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E8D" w:rsidRDefault="00213E8D" w:rsidP="00213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E8D" w:rsidRDefault="00213E8D" w:rsidP="00213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E8D" w:rsidRPr="0089684C" w:rsidRDefault="00213E8D" w:rsidP="00213E8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89684C">
        <w:rPr>
          <w:rFonts w:ascii="Times New Roman" w:eastAsia="Times New Roman" w:hAnsi="Times New Roman" w:cs="Times New Roman"/>
          <w:b/>
          <w:bCs/>
          <w:sz w:val="44"/>
          <w:szCs w:val="44"/>
          <w:bdr w:val="none" w:sz="0" w:space="0" w:color="auto" w:frame="1"/>
          <w:lang w:eastAsia="ru-RU"/>
        </w:rPr>
        <w:t xml:space="preserve"> Календарный учебный график</w:t>
      </w:r>
    </w:p>
    <w:p w:rsidR="00213E8D" w:rsidRPr="0089684C" w:rsidRDefault="00213E8D" w:rsidP="00213E8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89684C">
        <w:rPr>
          <w:rFonts w:ascii="Times New Roman" w:eastAsia="Times New Roman" w:hAnsi="Times New Roman" w:cs="Times New Roman"/>
          <w:b/>
          <w:bCs/>
          <w:sz w:val="44"/>
          <w:szCs w:val="44"/>
          <w:bdr w:val="none" w:sz="0" w:space="0" w:color="auto" w:frame="1"/>
          <w:lang w:eastAsia="ru-RU"/>
        </w:rPr>
        <w:t>МКДОУ «</w:t>
      </w:r>
      <w:proofErr w:type="spellStart"/>
      <w:r>
        <w:rPr>
          <w:rFonts w:ascii="Times New Roman" w:eastAsia="Times New Roman" w:hAnsi="Times New Roman" w:cs="Times New Roman"/>
          <w:b/>
          <w:bCs/>
          <w:sz w:val="44"/>
          <w:szCs w:val="44"/>
          <w:bdr w:val="none" w:sz="0" w:space="0" w:color="auto" w:frame="1"/>
          <w:lang w:eastAsia="ru-RU"/>
        </w:rPr>
        <w:t>Вачинский</w:t>
      </w:r>
      <w:proofErr w:type="spellEnd"/>
      <w:r w:rsidRPr="0089684C">
        <w:rPr>
          <w:rFonts w:ascii="Times New Roman" w:eastAsia="Times New Roman" w:hAnsi="Times New Roman" w:cs="Times New Roman"/>
          <w:b/>
          <w:bCs/>
          <w:sz w:val="44"/>
          <w:szCs w:val="44"/>
          <w:bdr w:val="none" w:sz="0" w:space="0" w:color="auto" w:frame="1"/>
          <w:lang w:eastAsia="ru-RU"/>
        </w:rPr>
        <w:t xml:space="preserve"> детский сад»</w:t>
      </w:r>
    </w:p>
    <w:p w:rsidR="00213E8D" w:rsidRPr="0089684C" w:rsidRDefault="00213E8D" w:rsidP="00213E8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bdr w:val="none" w:sz="0" w:space="0" w:color="auto" w:frame="1"/>
          <w:lang w:eastAsia="ru-RU"/>
        </w:rPr>
      </w:pPr>
      <w:r w:rsidRPr="0089684C">
        <w:rPr>
          <w:rFonts w:ascii="Times New Roman" w:eastAsia="Times New Roman" w:hAnsi="Times New Roman" w:cs="Times New Roman"/>
          <w:b/>
          <w:bCs/>
          <w:sz w:val="44"/>
          <w:szCs w:val="44"/>
          <w:bdr w:val="none" w:sz="0" w:space="0" w:color="auto" w:frame="1"/>
          <w:lang w:eastAsia="ru-RU"/>
        </w:rPr>
        <w:t>на 2019 - 2020 учебный год.</w:t>
      </w:r>
    </w:p>
    <w:p w:rsidR="00213E8D" w:rsidRPr="009E26A1" w:rsidRDefault="00213E8D" w:rsidP="00213E8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</w:p>
    <w:p w:rsidR="00213E8D" w:rsidRDefault="00213E8D" w:rsidP="00213E8D"/>
    <w:p w:rsidR="00213E8D" w:rsidRDefault="00213E8D" w:rsidP="007A199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3E8D" w:rsidRDefault="00213E8D" w:rsidP="007A199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3E8D" w:rsidRDefault="00213E8D" w:rsidP="007A199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3E8D" w:rsidRDefault="00213E8D" w:rsidP="007A199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3E8D" w:rsidRDefault="00213E8D" w:rsidP="007A199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3E8D" w:rsidRDefault="00213E8D" w:rsidP="007A199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3E8D" w:rsidRDefault="00213E8D" w:rsidP="007A199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3E8D" w:rsidRDefault="00213E8D" w:rsidP="007A199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3E8D" w:rsidRDefault="00213E8D" w:rsidP="007A199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3E8D" w:rsidRDefault="00213E8D" w:rsidP="007A199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3E8D" w:rsidRDefault="00213E8D" w:rsidP="007A199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3E8D" w:rsidRDefault="00213E8D" w:rsidP="007A199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3E8D" w:rsidRDefault="00213E8D" w:rsidP="007A199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3E8D" w:rsidRDefault="00213E8D" w:rsidP="007A199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3E8D" w:rsidRDefault="00213E8D" w:rsidP="007A199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3E8D" w:rsidRDefault="00213E8D" w:rsidP="007A199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3E8D" w:rsidRDefault="00213E8D" w:rsidP="007A199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3E8D" w:rsidRDefault="00213E8D" w:rsidP="007A199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3E8D" w:rsidRDefault="00213E8D" w:rsidP="007A199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3E8D" w:rsidRDefault="00213E8D" w:rsidP="007A199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3E8D" w:rsidRDefault="00213E8D" w:rsidP="007A199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3E8D" w:rsidRDefault="00213E8D" w:rsidP="007A199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3E8D" w:rsidRDefault="00213E8D" w:rsidP="007A199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3E8D" w:rsidRDefault="00213E8D" w:rsidP="007A199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3E8D" w:rsidRDefault="00213E8D" w:rsidP="007A199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3E8D" w:rsidRDefault="00213E8D" w:rsidP="007A199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3E8D" w:rsidRDefault="00213E8D" w:rsidP="007A199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A1998" w:rsidRPr="005E66D4" w:rsidRDefault="007A1998" w:rsidP="007A1998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5E66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яснительная записка</w:t>
      </w:r>
    </w:p>
    <w:p w:rsidR="007A1998" w:rsidRPr="0089684C" w:rsidRDefault="0089684C" w:rsidP="007A19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Г</w:t>
      </w:r>
      <w:r w:rsidR="007A1998"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довой календарный учебный график – является локальным нормативным документом, регламентирующим общие требования к организации образовательного процесса в </w:t>
      </w:r>
      <w:r w:rsidR="0099558D"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019-2020</w:t>
      </w:r>
      <w:r w:rsidR="007A1998"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2791F"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чебном году в </w:t>
      </w:r>
      <w:r w:rsidR="0099558D"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КДОУ «</w:t>
      </w:r>
      <w:proofErr w:type="spellStart"/>
      <w:r w:rsidR="00880A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ачинский</w:t>
      </w:r>
      <w:proofErr w:type="spellEnd"/>
      <w:r w:rsidR="0099558D"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етский сад»</w:t>
      </w:r>
      <w:r w:rsidR="0092791F"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880A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A1998"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станавливающим перечень образовательных областей и объём учебного времени, отводимого на проведение непосредственно образовательной деятельности.                                                            </w:t>
      </w:r>
      <w:r w:rsidR="007A1998" w:rsidRPr="008968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7A1998" w:rsidRPr="0089684C" w:rsidRDefault="007A1998" w:rsidP="007A19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84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Годовой календарный учебный график разработан в соответствии с</w:t>
      </w:r>
      <w:r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 </w:t>
      </w:r>
    </w:p>
    <w:p w:rsidR="007A1998" w:rsidRPr="0089684C" w:rsidRDefault="007A1998" w:rsidP="007A19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Федеральным законом «Об образовании в Российской Федерации» (от 29.12.2012 года   № 273-ФЗ)</w:t>
      </w:r>
    </w:p>
    <w:p w:rsidR="007A1998" w:rsidRPr="0089684C" w:rsidRDefault="007A1998" w:rsidP="007A19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Федеральным государственным образовательным стандартом дошкольного образования (приказ Министерства образования и науки РФ от 17 октября 3013 г. №1155)</w:t>
      </w:r>
    </w:p>
    <w:p w:rsidR="007A1998" w:rsidRPr="0089684C" w:rsidRDefault="007A1998" w:rsidP="007A19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риказом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;</w:t>
      </w:r>
    </w:p>
    <w:p w:rsidR="007A1998" w:rsidRPr="0089684C" w:rsidRDefault="007A1998" w:rsidP="007A19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анитарно-эпидемиологическими требованиями к устройству, содержанию и организации режима работы ДОУ (СанПиН 2.4.1. 3049-13)</w:t>
      </w:r>
    </w:p>
    <w:p w:rsidR="007A1998" w:rsidRPr="0089684C" w:rsidRDefault="007A1998" w:rsidP="009279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Уставом </w:t>
      </w:r>
      <w:r w:rsidR="0099558D"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К</w:t>
      </w:r>
      <w:r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У.    </w:t>
      </w:r>
    </w:p>
    <w:p w:rsidR="007A1998" w:rsidRPr="0089684C" w:rsidRDefault="0089684C" w:rsidP="007A19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</w:t>
      </w:r>
      <w:proofErr w:type="gramStart"/>
      <w:r w:rsidR="0092791F"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 </w:t>
      </w:r>
      <w:r w:rsidR="0099558D"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019– 2020</w:t>
      </w:r>
      <w:r w:rsidR="007A1998"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чебном году </w:t>
      </w:r>
      <w:r w:rsidR="0099558D"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КДОУ «</w:t>
      </w:r>
      <w:proofErr w:type="spellStart"/>
      <w:r w:rsidR="00880A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ачинский</w:t>
      </w:r>
      <w:proofErr w:type="spellEnd"/>
      <w:r w:rsidR="00880A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9558D"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етский сад»</w:t>
      </w:r>
      <w:r w:rsidR="007A1998"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ализует </w:t>
      </w:r>
      <w:r w:rsidR="0099558D"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="007A1998"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птированную основную образовательную  пр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мму, разработанную на основе п</w:t>
      </w:r>
      <w:r w:rsidR="007A1998"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имерной общеобразовательной программы  «От рождения до школы» под редакцией  Н.Е.</w:t>
      </w:r>
      <w:r w:rsidR="00880A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7A1998"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ераксы</w:t>
      </w:r>
      <w:proofErr w:type="spellEnd"/>
      <w:r w:rsidR="007A1998"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880A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A1998"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.С.</w:t>
      </w:r>
      <w:r w:rsidR="00880A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A1998"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аровой,</w:t>
      </w:r>
      <w:r w:rsidR="0099558D"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.А.</w:t>
      </w:r>
      <w:r w:rsidR="00880A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асильевой и «Ре</w:t>
      </w:r>
      <w:r w:rsidR="0099558D"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иональная образовательная программа дошкольного образования Республики Дагестан» под редакцией М.И.</w:t>
      </w:r>
      <w:r w:rsidR="00880A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99558D"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урпаевой</w:t>
      </w:r>
      <w:proofErr w:type="spellEnd"/>
      <w:r w:rsidR="0099558D"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М.М.</w:t>
      </w:r>
      <w:r w:rsidR="00880A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99558D"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айрамбекова</w:t>
      </w:r>
      <w:proofErr w:type="spellEnd"/>
      <w:r w:rsidR="0099558D"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У.А.</w:t>
      </w:r>
      <w:r w:rsidR="00880A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99558D"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маиловой</w:t>
      </w:r>
      <w:proofErr w:type="spellEnd"/>
      <w:r w:rsidR="0099558D"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А.В.</w:t>
      </w:r>
      <w:r w:rsidR="00880A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9558D"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ришиной.</w:t>
      </w:r>
      <w:r w:rsidR="007A1998"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</w:t>
      </w:r>
      <w:proofErr w:type="gramEnd"/>
    </w:p>
    <w:p w:rsidR="007A1998" w:rsidRPr="0089684C" w:rsidRDefault="007A1998" w:rsidP="007A19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тодическое обеспечение основной программы соответствует перечню методических изданий, рекомендованных Министерством образования РФ по разделу «Дошкольное воспитание»</w:t>
      </w:r>
    </w:p>
    <w:p w:rsidR="007A1998" w:rsidRPr="0089684C" w:rsidRDefault="007A1998" w:rsidP="007A19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684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  </w:t>
      </w:r>
      <w:r w:rsidRPr="008968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 Основными задачами годового календарного графика являются: </w:t>
      </w:r>
    </w:p>
    <w:p w:rsidR="007A1998" w:rsidRPr="0089684C" w:rsidRDefault="007A1998" w:rsidP="007A19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Регулирование объема образовательной нагрузки. </w:t>
      </w:r>
    </w:p>
    <w:p w:rsidR="007A1998" w:rsidRPr="0089684C" w:rsidRDefault="007A1998" w:rsidP="007A19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Реализация ФГОС к содержанию и организации образовательного процесса ДОУ. </w:t>
      </w:r>
    </w:p>
    <w:p w:rsidR="007A1998" w:rsidRPr="0089684C" w:rsidRDefault="007A1998" w:rsidP="007A199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6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беспечение углубленной работы по приоритетному направлению деятельности ДОУ. 4. Обеспечение единства всех компоненто</w:t>
      </w:r>
      <w:r w:rsidR="00E77549" w:rsidRPr="00896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 (федерального, регионального) </w:t>
      </w:r>
    </w:p>
    <w:p w:rsidR="007A1998" w:rsidRPr="0089684C" w:rsidRDefault="007A1998" w:rsidP="007A19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довой календарный учебный график учитывает в полном объеме возрастные, психофизические особенности воспитанников и отвечает требованиям охраны их жизни и здоровья.</w:t>
      </w:r>
    </w:p>
    <w:p w:rsidR="007A1998" w:rsidRPr="0089684C" w:rsidRDefault="007A1998" w:rsidP="007A19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84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Содержание годового календарного учебного графика включает в себя следующее</w:t>
      </w:r>
      <w:r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7A1998" w:rsidRPr="0089684C" w:rsidRDefault="007A1998" w:rsidP="007A19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режим работы ДОУ;</w:t>
      </w:r>
    </w:p>
    <w:p w:rsidR="00FE52C3" w:rsidRPr="0089684C" w:rsidRDefault="00FE52C3" w:rsidP="007A19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количество возрастных групп;</w:t>
      </w:r>
    </w:p>
    <w:p w:rsidR="007A1998" w:rsidRPr="0089684C" w:rsidRDefault="007A1998" w:rsidP="007A199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родолжительность учебного года;</w:t>
      </w:r>
    </w:p>
    <w:p w:rsidR="007A1998" w:rsidRPr="0089684C" w:rsidRDefault="007A1998" w:rsidP="007A19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количество недель в учебном году;</w:t>
      </w:r>
    </w:p>
    <w:p w:rsidR="007A1998" w:rsidRPr="0089684C" w:rsidRDefault="007A1998" w:rsidP="007A19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еречень проводимых праздников для воспитанников;</w:t>
      </w:r>
    </w:p>
    <w:p w:rsidR="007A1998" w:rsidRPr="0089684C" w:rsidRDefault="007A1998" w:rsidP="007A19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-сроки проведения мониторинга достижения детьми планируемых результатов освоения</w:t>
      </w:r>
      <w:r w:rsidRPr="0089684C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новной общеобразовательной программы дошкольного образования;</w:t>
      </w:r>
    </w:p>
    <w:p w:rsidR="007A1998" w:rsidRPr="0089684C" w:rsidRDefault="007A1998" w:rsidP="007A19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раздничные дни;</w:t>
      </w:r>
    </w:p>
    <w:p w:rsidR="007A1998" w:rsidRPr="0089684C" w:rsidRDefault="0092791F" w:rsidP="009279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работа</w:t>
      </w:r>
      <w:r w:rsidR="007A1998"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У в летний период;  </w:t>
      </w:r>
    </w:p>
    <w:p w:rsidR="00FE52C3" w:rsidRPr="0089684C" w:rsidRDefault="00FE52C3" w:rsidP="009279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дни открытых дверей;</w:t>
      </w:r>
    </w:p>
    <w:p w:rsidR="00FE52C3" w:rsidRPr="0089684C" w:rsidRDefault="00FE52C3" w:rsidP="009279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родительские собрания.</w:t>
      </w:r>
    </w:p>
    <w:p w:rsidR="007A1998" w:rsidRPr="0089684C" w:rsidRDefault="007A1998" w:rsidP="009279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довой календарный учебный график обсуждается и принимается Педагогическим с</w:t>
      </w:r>
      <w:r w:rsidR="0092791F"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ветом и утверждается приказом </w:t>
      </w:r>
      <w:r w:rsid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КДОУ</w:t>
      </w:r>
      <w:r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начала учебного года. Все изменения, вносимые </w:t>
      </w:r>
      <w:r w:rsid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КДОУ</w:t>
      </w:r>
      <w:r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годовой календарный</w:t>
      </w:r>
      <w:r w:rsidRPr="0089684C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ебный</w:t>
      </w:r>
      <w:r w:rsidR="0092791F"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рафик, утверждаются приказом </w:t>
      </w:r>
      <w:r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 согласованию с учредителем и доводятся до всех участников образовательного процесса.   </w:t>
      </w:r>
    </w:p>
    <w:p w:rsidR="0092791F" w:rsidRPr="0089684C" w:rsidRDefault="00E77549" w:rsidP="0092791F">
      <w:pPr>
        <w:shd w:val="clear" w:color="auto" w:fill="FFFFFF" w:themeFill="background1"/>
        <w:spacing w:after="0" w:line="240" w:lineRule="auto"/>
        <w:rPr>
          <w:sz w:val="28"/>
          <w:szCs w:val="28"/>
        </w:rPr>
      </w:pPr>
      <w:r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КДОУ «</w:t>
      </w:r>
      <w:proofErr w:type="spellStart"/>
      <w:r w:rsidR="00880A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ачинский</w:t>
      </w:r>
      <w:proofErr w:type="spellEnd"/>
      <w:r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етский сад»</w:t>
      </w:r>
      <w:r w:rsidR="007A1998"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установленном законодательством Российской Федерации порядке несет</w:t>
      </w:r>
      <w:r w:rsidR="0092791F"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тветственность за реализацию </w:t>
      </w:r>
      <w:r w:rsidR="007A1998"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полном объеме образовательных программ в соответствии с годовым календарным учебным графиком.</w:t>
      </w:r>
      <w:r w:rsidR="0092791F" w:rsidRPr="0089684C">
        <w:rPr>
          <w:sz w:val="28"/>
          <w:szCs w:val="28"/>
        </w:rPr>
        <w:t xml:space="preserve"> </w:t>
      </w:r>
    </w:p>
    <w:p w:rsidR="007A1998" w:rsidRPr="0089684C" w:rsidRDefault="0092791F" w:rsidP="009279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гласно статье 112 Трудового Кодекса Российской Федерации, а также Постановления о переносе выходных дней Правительства РФ от 28.05.2013г. № 444 в годовом календарном учебном графике учтены нерабочие (выходные и праздничные) дни.</w:t>
      </w:r>
    </w:p>
    <w:p w:rsidR="0092791F" w:rsidRPr="0089684C" w:rsidRDefault="0092791F" w:rsidP="009279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96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летний период организуются подвижные и спортивные игры, праздники, экскурсии и т.д. (по плану работы в летний период)</w:t>
      </w:r>
    </w:p>
    <w:p w:rsidR="007A1998" w:rsidRPr="0092791F" w:rsidRDefault="007A1998" w:rsidP="007A199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A1998" w:rsidRPr="0089684C" w:rsidRDefault="007A1998" w:rsidP="007A199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896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Годовой календарный учебный график</w:t>
      </w:r>
    </w:p>
    <w:p w:rsidR="007A1998" w:rsidRPr="0089684C" w:rsidRDefault="007A1998" w:rsidP="007A199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7A1998" w:rsidRPr="0089684C" w:rsidRDefault="00E77549" w:rsidP="007A199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896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На 2019-2020</w:t>
      </w:r>
      <w:r w:rsidR="007A1998" w:rsidRPr="00896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учебный год</w:t>
      </w:r>
    </w:p>
    <w:p w:rsidR="007A1998" w:rsidRDefault="007A1998" w:rsidP="007A199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08000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567"/>
        <w:gridCol w:w="3261"/>
        <w:gridCol w:w="6515"/>
      </w:tblGrid>
      <w:tr w:rsidR="007A1998" w:rsidTr="006E72AA">
        <w:tc>
          <w:tcPr>
            <w:tcW w:w="567" w:type="dxa"/>
          </w:tcPr>
          <w:p w:rsidR="007A1998" w:rsidRDefault="007A1998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1" w:type="dxa"/>
          </w:tcPr>
          <w:p w:rsidR="007A1998" w:rsidRDefault="007A1998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плана</w:t>
            </w:r>
          </w:p>
        </w:tc>
        <w:tc>
          <w:tcPr>
            <w:tcW w:w="6515" w:type="dxa"/>
          </w:tcPr>
          <w:p w:rsidR="007A1998" w:rsidRDefault="007A1998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направлений</w:t>
            </w:r>
          </w:p>
        </w:tc>
      </w:tr>
      <w:tr w:rsidR="007A1998" w:rsidTr="006E72AA">
        <w:tc>
          <w:tcPr>
            <w:tcW w:w="567" w:type="dxa"/>
          </w:tcPr>
          <w:p w:rsidR="007A1998" w:rsidRDefault="007A1998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7A1998" w:rsidRDefault="007A1998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работы учреждения в соответствии с Уставом</w:t>
            </w:r>
          </w:p>
        </w:tc>
        <w:tc>
          <w:tcPr>
            <w:tcW w:w="6515" w:type="dxa"/>
          </w:tcPr>
          <w:p w:rsidR="007A1998" w:rsidRPr="0099613C" w:rsidRDefault="00E77549" w:rsidP="006E72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 с 7.30 до 17</w:t>
            </w:r>
            <w:r w:rsidR="007A1998" w:rsidRPr="0099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</w:p>
          <w:p w:rsidR="007A1998" w:rsidRDefault="007A1998" w:rsidP="006E72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1998" w:rsidTr="006E72AA">
        <w:tc>
          <w:tcPr>
            <w:tcW w:w="567" w:type="dxa"/>
          </w:tcPr>
          <w:p w:rsidR="007A1998" w:rsidRDefault="007A1998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7A1998" w:rsidRDefault="007A1998" w:rsidP="00E775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="00E7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6515" w:type="dxa"/>
          </w:tcPr>
          <w:p w:rsidR="007A1998" w:rsidRDefault="007A1998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="0088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</w:t>
            </w:r>
            <w:r w:rsidR="00E7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  <w:p w:rsidR="007A1998" w:rsidRPr="00213E8D" w:rsidRDefault="00E77549" w:rsidP="006E72A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13E8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младшая </w:t>
            </w:r>
            <w:r w:rsidR="000C6CE1" w:rsidRPr="00213E8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группа </w:t>
            </w:r>
            <w:r w:rsidRPr="00213E8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1</w:t>
            </w:r>
          </w:p>
          <w:p w:rsidR="007A1998" w:rsidRPr="00213E8D" w:rsidRDefault="00E77549" w:rsidP="006E72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2 до </w:t>
            </w:r>
            <w:r w:rsidR="00880AAB" w:rsidRPr="00213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A1998" w:rsidRPr="00213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  <w:p w:rsidR="007A1998" w:rsidRPr="00213E8D" w:rsidRDefault="00991D5D" w:rsidP="006E72A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13E8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таршая</w:t>
            </w:r>
            <w:r w:rsidR="00E77549" w:rsidRPr="00213E8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руппа -1</w:t>
            </w:r>
          </w:p>
          <w:p w:rsidR="00E77549" w:rsidRPr="00213E8D" w:rsidRDefault="00E77549" w:rsidP="006E72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880AAB" w:rsidRPr="00213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13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="005038FE" w:rsidRPr="00213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13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  <w:p w:rsidR="007A1998" w:rsidRDefault="007A1998" w:rsidP="006E72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1998" w:rsidTr="006E72AA">
        <w:tc>
          <w:tcPr>
            <w:tcW w:w="567" w:type="dxa"/>
          </w:tcPr>
          <w:p w:rsidR="007A1998" w:rsidRDefault="007A1998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</w:tcPr>
          <w:p w:rsidR="007A1998" w:rsidRDefault="007A1998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учебной недели</w:t>
            </w:r>
          </w:p>
        </w:tc>
        <w:tc>
          <w:tcPr>
            <w:tcW w:w="6515" w:type="dxa"/>
          </w:tcPr>
          <w:p w:rsidR="007A1998" w:rsidRDefault="007A1998" w:rsidP="006E72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идневная рабочая неделя. Выходные дни – суббота, воскресенье, праздничные дни в соответствии с законодательством РФ</w:t>
            </w:r>
          </w:p>
        </w:tc>
      </w:tr>
      <w:tr w:rsidR="007A1998" w:rsidTr="006E72AA">
        <w:tc>
          <w:tcPr>
            <w:tcW w:w="567" w:type="dxa"/>
            <w:vMerge w:val="restart"/>
          </w:tcPr>
          <w:p w:rsidR="007A1998" w:rsidRDefault="007A1998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76" w:type="dxa"/>
            <w:gridSpan w:val="2"/>
          </w:tcPr>
          <w:p w:rsidR="007A1998" w:rsidRDefault="007A1998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учебного года:</w:t>
            </w:r>
          </w:p>
        </w:tc>
      </w:tr>
      <w:tr w:rsidR="007A1998" w:rsidTr="006E72AA">
        <w:tc>
          <w:tcPr>
            <w:tcW w:w="567" w:type="dxa"/>
            <w:vMerge/>
          </w:tcPr>
          <w:p w:rsidR="007A1998" w:rsidRDefault="007A1998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7A1998" w:rsidRDefault="007A1998" w:rsidP="009279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6515" w:type="dxa"/>
          </w:tcPr>
          <w:p w:rsidR="007A1998" w:rsidRDefault="00E77549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19</w:t>
            </w:r>
          </w:p>
        </w:tc>
      </w:tr>
      <w:tr w:rsidR="007A1998" w:rsidTr="006E72AA">
        <w:tc>
          <w:tcPr>
            <w:tcW w:w="567" w:type="dxa"/>
            <w:vMerge/>
          </w:tcPr>
          <w:p w:rsidR="007A1998" w:rsidRDefault="007A1998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7A1998" w:rsidRDefault="007A1998" w:rsidP="009279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е учебного года</w:t>
            </w:r>
          </w:p>
        </w:tc>
        <w:tc>
          <w:tcPr>
            <w:tcW w:w="6515" w:type="dxa"/>
          </w:tcPr>
          <w:p w:rsidR="007A1998" w:rsidRDefault="00E77549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20</w:t>
            </w:r>
          </w:p>
        </w:tc>
      </w:tr>
      <w:tr w:rsidR="007A1998" w:rsidTr="006E72AA">
        <w:tc>
          <w:tcPr>
            <w:tcW w:w="567" w:type="dxa"/>
            <w:vMerge/>
          </w:tcPr>
          <w:p w:rsidR="007A1998" w:rsidRDefault="007A1998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7A1998" w:rsidRDefault="007A1998" w:rsidP="009279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учебного года</w:t>
            </w:r>
          </w:p>
        </w:tc>
        <w:tc>
          <w:tcPr>
            <w:tcW w:w="6515" w:type="dxa"/>
          </w:tcPr>
          <w:p w:rsidR="007A1998" w:rsidRDefault="0092791F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7A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ь</w:t>
            </w:r>
          </w:p>
        </w:tc>
      </w:tr>
      <w:tr w:rsidR="007A1998" w:rsidTr="006E72AA">
        <w:tc>
          <w:tcPr>
            <w:tcW w:w="567" w:type="dxa"/>
            <w:vMerge/>
          </w:tcPr>
          <w:p w:rsidR="007A1998" w:rsidRDefault="007A1998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7A1998" w:rsidRDefault="007A1998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5" w:type="dxa"/>
          </w:tcPr>
          <w:p w:rsidR="007A1998" w:rsidRDefault="007A1998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1998" w:rsidTr="006E72AA">
        <w:tc>
          <w:tcPr>
            <w:tcW w:w="567" w:type="dxa"/>
            <w:vMerge/>
          </w:tcPr>
          <w:p w:rsidR="007A1998" w:rsidRDefault="007A1998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7A1998" w:rsidRDefault="007A1998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5" w:type="dxa"/>
          </w:tcPr>
          <w:p w:rsidR="007A1998" w:rsidRDefault="007A1998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1998" w:rsidTr="006E72AA">
        <w:tc>
          <w:tcPr>
            <w:tcW w:w="567" w:type="dxa"/>
          </w:tcPr>
          <w:p w:rsidR="007A1998" w:rsidRDefault="00E77549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</w:tcPr>
          <w:p w:rsidR="007A1998" w:rsidRDefault="007A1998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работы летом</w:t>
            </w:r>
          </w:p>
        </w:tc>
        <w:tc>
          <w:tcPr>
            <w:tcW w:w="6515" w:type="dxa"/>
          </w:tcPr>
          <w:p w:rsidR="007A1998" w:rsidRDefault="00E77549" w:rsidP="00FB3A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 –пятница с 7.30 до 17</w:t>
            </w:r>
            <w:r w:rsidR="007A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0 работают </w:t>
            </w:r>
            <w:r w:rsidR="00FB3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  <w:r w:rsidR="007A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ы</w:t>
            </w:r>
          </w:p>
        </w:tc>
      </w:tr>
      <w:tr w:rsidR="007A1998" w:rsidTr="006E72AA">
        <w:tc>
          <w:tcPr>
            <w:tcW w:w="567" w:type="dxa"/>
          </w:tcPr>
          <w:p w:rsidR="007A1998" w:rsidRDefault="00E77549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</w:tcPr>
          <w:p w:rsidR="007A1998" w:rsidRDefault="007A1998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е дни</w:t>
            </w:r>
          </w:p>
        </w:tc>
        <w:tc>
          <w:tcPr>
            <w:tcW w:w="6515" w:type="dxa"/>
          </w:tcPr>
          <w:p w:rsidR="007A1998" w:rsidRPr="0099613C" w:rsidRDefault="007A1998" w:rsidP="006E72A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здничные (выходные) дни в соответствии с про</w:t>
            </w:r>
            <w:r w:rsidR="00FB3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зводственным календарем на 2019 – 2020</w:t>
            </w:r>
            <w:r w:rsidRPr="005E6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учебный год:</w:t>
            </w:r>
          </w:p>
          <w:p w:rsidR="007A1998" w:rsidRDefault="007A1998" w:rsidP="006E72AA">
            <w:pPr>
              <w:spacing w:after="91"/>
              <w:ind w:right="7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8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FB3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я 2019</w:t>
            </w:r>
            <w:r w:rsidRPr="0018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– День народного единства, </w:t>
            </w:r>
            <w:r w:rsidRPr="0018319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7A1998" w:rsidRPr="0018319D" w:rsidRDefault="007A1998" w:rsidP="006E72AA">
            <w:pPr>
              <w:spacing w:after="91"/>
              <w:ind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FB3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FB3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варя 2020 года (7января 2020</w:t>
            </w:r>
            <w:r w:rsidRPr="0018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– Рождество)  Новогодние праздники, </w:t>
            </w:r>
          </w:p>
          <w:p w:rsidR="007A1998" w:rsidRDefault="007A1998" w:rsidP="006E72AA">
            <w:pPr>
              <w:spacing w:after="91"/>
              <w:ind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ф</w:t>
            </w:r>
            <w:r w:rsidR="00FB3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аля 2020</w:t>
            </w:r>
            <w:r w:rsidRPr="0018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День защитника Отечества, </w:t>
            </w:r>
          </w:p>
          <w:p w:rsidR="007A1998" w:rsidRDefault="007A1998" w:rsidP="006E72AA">
            <w:pPr>
              <w:spacing w:after="91"/>
              <w:ind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 -</w:t>
            </w:r>
            <w:r w:rsidR="00FB3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та 2020</w:t>
            </w:r>
            <w:r w:rsidRPr="0018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– Международный женский день, </w:t>
            </w:r>
          </w:p>
          <w:p w:rsidR="007A1998" w:rsidRDefault="0092791F" w:rsidP="006E72AA">
            <w:pPr>
              <w:spacing w:after="91"/>
              <w:ind w:right="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- </w:t>
            </w:r>
            <w:r w:rsidR="007A1998" w:rsidRPr="0018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r w:rsidR="00FB3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A1998" w:rsidRPr="0018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а – Праздник Весны и Труда, </w:t>
            </w:r>
            <w:r w:rsidR="007A1998" w:rsidRPr="0018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A1998" w:rsidRDefault="007A1998" w:rsidP="006E72AA">
            <w:pPr>
              <w:spacing w:after="91"/>
              <w:ind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-</w:t>
            </w:r>
            <w:r w:rsidR="00FB3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я 2020</w:t>
            </w:r>
            <w:r w:rsidR="0092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3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а – День Победы, </w:t>
            </w:r>
          </w:p>
          <w:p w:rsidR="007A1998" w:rsidRDefault="0092791F" w:rsidP="006E72AA">
            <w:pPr>
              <w:spacing w:after="91"/>
              <w:ind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июня</w:t>
            </w:r>
            <w:r w:rsidR="00FB3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</w:t>
            </w:r>
            <w:r w:rsidR="007A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День России</w:t>
            </w:r>
          </w:p>
          <w:p w:rsidR="00FB3A0B" w:rsidRDefault="00FB3A0B" w:rsidP="006E72AA">
            <w:pPr>
              <w:spacing w:after="91"/>
              <w:ind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егиональные праздники – «Ураза байрам», «Курбан байрам», «День единения народов Дагестана», «День конституции Дагестана»</w:t>
            </w:r>
          </w:p>
        </w:tc>
      </w:tr>
      <w:tr w:rsidR="00FE52C3" w:rsidTr="006E72AA">
        <w:tc>
          <w:tcPr>
            <w:tcW w:w="567" w:type="dxa"/>
          </w:tcPr>
          <w:p w:rsidR="00FE52C3" w:rsidRDefault="00FE52C3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261" w:type="dxa"/>
          </w:tcPr>
          <w:p w:rsidR="00FE52C3" w:rsidRDefault="00FE52C3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 для воспитанников</w:t>
            </w:r>
          </w:p>
        </w:tc>
        <w:tc>
          <w:tcPr>
            <w:tcW w:w="6515" w:type="dxa"/>
          </w:tcPr>
          <w:p w:rsidR="00FE52C3" w:rsidRPr="00320832" w:rsidRDefault="00FB3A0B" w:rsidP="006E72A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2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нь знаний 01.09.2019</w:t>
            </w:r>
            <w:r w:rsidR="00FE52C3" w:rsidRPr="0032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.</w:t>
            </w:r>
          </w:p>
          <w:p w:rsidR="00FE52C3" w:rsidRPr="00320832" w:rsidRDefault="00FE52C3" w:rsidP="006E72A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2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Развлечения «</w:t>
            </w:r>
            <w:r w:rsidR="00FB3A0B" w:rsidRPr="0032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олотая осень</w:t>
            </w:r>
            <w:r w:rsidRPr="0032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 (по</w:t>
            </w:r>
            <w:r w:rsidR="00FB3A0B" w:rsidRPr="0032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руппам) 19.10.2019 г. -  23.10.2019</w:t>
            </w:r>
            <w:r w:rsidRPr="0032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г. </w:t>
            </w:r>
          </w:p>
          <w:p w:rsidR="00FE52C3" w:rsidRPr="00320832" w:rsidRDefault="00FE52C3" w:rsidP="006E72A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2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овогодние развлечения (по</w:t>
            </w:r>
            <w:r w:rsidR="00FB3A0B" w:rsidRPr="0032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руппам) 26.12.2019г. -  30.12.2019</w:t>
            </w:r>
            <w:r w:rsidRPr="0032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г. </w:t>
            </w:r>
          </w:p>
          <w:p w:rsidR="00FE52C3" w:rsidRPr="00320832" w:rsidRDefault="00FE52C3" w:rsidP="006E72A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2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тренники</w:t>
            </w:r>
            <w:r w:rsidR="0088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Pr="0032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освящ</w:t>
            </w:r>
            <w:r w:rsidR="00FB3A0B" w:rsidRPr="0032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нные Дню защитника Отечества 22.02.2020</w:t>
            </w:r>
            <w:r w:rsidRPr="0032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г.  </w:t>
            </w:r>
          </w:p>
          <w:p w:rsidR="00FB3A0B" w:rsidRPr="00320832" w:rsidRDefault="00FE52C3" w:rsidP="006E72A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2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здник международный женский день</w:t>
            </w:r>
            <w:r w:rsidR="00FB3A0B" w:rsidRPr="0032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07.03.2020г.</w:t>
            </w:r>
          </w:p>
          <w:p w:rsidR="00FE52C3" w:rsidRPr="00320832" w:rsidRDefault="00FB3A0B" w:rsidP="006E72A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2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32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вруз</w:t>
            </w:r>
            <w:proofErr w:type="spellEnd"/>
            <w:r w:rsidRPr="0032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байрам» 21.03.2020г. </w:t>
            </w:r>
            <w:r w:rsidR="00FE52C3" w:rsidRPr="0032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</w:p>
          <w:p w:rsidR="00FE52C3" w:rsidRPr="00320832" w:rsidRDefault="00FB3A0B" w:rsidP="006E72A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2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нь Смеха 01.04.2020</w:t>
            </w:r>
            <w:r w:rsidR="00FE52C3" w:rsidRPr="0032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г. </w:t>
            </w:r>
          </w:p>
          <w:p w:rsidR="00FE52C3" w:rsidRPr="00320832" w:rsidRDefault="00FE52C3" w:rsidP="006E72A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2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нь Победы 08.0</w:t>
            </w:r>
            <w:r w:rsidR="00FB3A0B" w:rsidRPr="0032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.2020</w:t>
            </w:r>
            <w:r w:rsidRPr="0032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г. </w:t>
            </w:r>
          </w:p>
          <w:p w:rsidR="00FE52C3" w:rsidRPr="00320832" w:rsidRDefault="00FB3A0B" w:rsidP="006E72A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2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нь Защиты Детей 01.06.2020</w:t>
            </w:r>
            <w:r w:rsidR="00FE52C3" w:rsidRPr="0032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.</w:t>
            </w:r>
          </w:p>
          <w:p w:rsidR="00FB3A0B" w:rsidRPr="00320832" w:rsidRDefault="00FB3A0B" w:rsidP="00FB3A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20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«До свидания, детский сад» Выпускной бал 06.06.2020г. </w:t>
            </w:r>
          </w:p>
          <w:p w:rsidR="00FB3A0B" w:rsidRPr="005E66D4" w:rsidRDefault="00FB3A0B" w:rsidP="006E72A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A1998" w:rsidTr="006E72AA">
        <w:tc>
          <w:tcPr>
            <w:tcW w:w="567" w:type="dxa"/>
          </w:tcPr>
          <w:p w:rsidR="007A1998" w:rsidRDefault="00FE52C3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</w:tcPr>
          <w:p w:rsidR="007A1998" w:rsidRDefault="007A1998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роведения педагогической диагностики</w:t>
            </w:r>
          </w:p>
        </w:tc>
        <w:tc>
          <w:tcPr>
            <w:tcW w:w="6515" w:type="dxa"/>
          </w:tcPr>
          <w:p w:rsidR="007A1998" w:rsidRDefault="00FB3A0B" w:rsidP="006E72A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с 10.09.2019 г. по 20.09.2020</w:t>
            </w:r>
            <w:r w:rsidR="007A1998" w:rsidRPr="005E6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.</w:t>
            </w:r>
          </w:p>
          <w:p w:rsidR="007A1998" w:rsidRPr="0099613C" w:rsidRDefault="007A1998" w:rsidP="006E72A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="00FB3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 10.05.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. по </w:t>
            </w:r>
            <w:r w:rsidR="00FB3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.05.2020</w:t>
            </w:r>
            <w:r w:rsidR="0092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.</w:t>
            </w:r>
          </w:p>
        </w:tc>
      </w:tr>
      <w:tr w:rsidR="007A1998" w:rsidTr="006E72AA">
        <w:tc>
          <w:tcPr>
            <w:tcW w:w="567" w:type="dxa"/>
          </w:tcPr>
          <w:p w:rsidR="007A1998" w:rsidRDefault="00FE52C3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1" w:type="dxa"/>
          </w:tcPr>
          <w:p w:rsidR="007A1998" w:rsidRDefault="007A1998" w:rsidP="00FE52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роведения специальной диагностики</w:t>
            </w:r>
          </w:p>
          <w:p w:rsidR="007A1998" w:rsidRDefault="007A1998" w:rsidP="00FB3A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5" w:type="dxa"/>
          </w:tcPr>
          <w:p w:rsidR="007A1998" w:rsidRDefault="007A1998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998" w:rsidRDefault="00FB3A0B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19-22.09.2019</w:t>
            </w:r>
          </w:p>
          <w:p w:rsidR="007A1998" w:rsidRDefault="00FE52C3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B3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5.2020-29.05.2020</w:t>
            </w:r>
          </w:p>
        </w:tc>
      </w:tr>
      <w:tr w:rsidR="007A1998" w:rsidTr="006E72AA">
        <w:tc>
          <w:tcPr>
            <w:tcW w:w="567" w:type="dxa"/>
          </w:tcPr>
          <w:p w:rsidR="007A1998" w:rsidRDefault="00FE52C3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1" w:type="dxa"/>
          </w:tcPr>
          <w:p w:rsidR="007A1998" w:rsidRDefault="007A1998" w:rsidP="00FE52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готовности детей к школе</w:t>
            </w:r>
          </w:p>
        </w:tc>
        <w:tc>
          <w:tcPr>
            <w:tcW w:w="6515" w:type="dxa"/>
          </w:tcPr>
          <w:p w:rsidR="007A1998" w:rsidRDefault="00FB3A0B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9</w:t>
            </w:r>
          </w:p>
          <w:p w:rsidR="007A1998" w:rsidRDefault="00FB3A0B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20</w:t>
            </w:r>
          </w:p>
        </w:tc>
      </w:tr>
      <w:tr w:rsidR="007A1998" w:rsidTr="006E72AA">
        <w:tc>
          <w:tcPr>
            <w:tcW w:w="567" w:type="dxa"/>
          </w:tcPr>
          <w:p w:rsidR="007A1998" w:rsidRDefault="00FE52C3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1" w:type="dxa"/>
          </w:tcPr>
          <w:p w:rsidR="007A1998" w:rsidRDefault="007A1998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6515" w:type="dxa"/>
          </w:tcPr>
          <w:p w:rsidR="007A1998" w:rsidRDefault="00FE52C3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ябрь,</w:t>
            </w:r>
            <w:r w:rsidR="0088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A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7A1998" w:rsidTr="006E72AA">
        <w:tc>
          <w:tcPr>
            <w:tcW w:w="567" w:type="dxa"/>
          </w:tcPr>
          <w:p w:rsidR="007A1998" w:rsidRDefault="00FE52C3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1" w:type="dxa"/>
          </w:tcPr>
          <w:p w:rsidR="007A1998" w:rsidRDefault="007A1998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 собрания</w:t>
            </w:r>
          </w:p>
        </w:tc>
        <w:tc>
          <w:tcPr>
            <w:tcW w:w="6515" w:type="dxa"/>
          </w:tcPr>
          <w:p w:rsidR="007A1998" w:rsidRDefault="007A1998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7A1998" w:rsidRDefault="0089684C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7A1998" w:rsidRDefault="0089684C" w:rsidP="006E7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</w:tbl>
    <w:p w:rsidR="007A1998" w:rsidRPr="005E66D4" w:rsidRDefault="007A1998" w:rsidP="007A199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1998" w:rsidRPr="005E66D4" w:rsidRDefault="007A1998" w:rsidP="007A199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6D4">
        <w:rPr>
          <w:rFonts w:ascii="Times New Roman" w:eastAsia="Times New Roman" w:hAnsi="Times New Roman" w:cs="Times New Roman"/>
          <w:color w:val="808000"/>
          <w:sz w:val="24"/>
          <w:szCs w:val="24"/>
          <w:bdr w:val="none" w:sz="0" w:space="0" w:color="auto" w:frame="1"/>
          <w:lang w:eastAsia="ru-RU"/>
        </w:rPr>
        <w:t> </w:t>
      </w:r>
    </w:p>
    <w:p w:rsidR="007A1998" w:rsidRDefault="007A1998" w:rsidP="007A199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91D5D" w:rsidRDefault="00991D5D" w:rsidP="007A199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D5D" w:rsidRDefault="00991D5D" w:rsidP="007A199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D5D" w:rsidRDefault="00991D5D" w:rsidP="007A199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D5D" w:rsidRDefault="00991D5D" w:rsidP="007A199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D5D" w:rsidRDefault="00991D5D" w:rsidP="007A199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D5D" w:rsidRDefault="00991D5D" w:rsidP="007A199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D5D" w:rsidRDefault="00991D5D" w:rsidP="007A199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D5D" w:rsidRDefault="00991D5D" w:rsidP="007A199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D5D" w:rsidRDefault="00991D5D" w:rsidP="007A199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D5D" w:rsidRDefault="00991D5D" w:rsidP="007A199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D5D" w:rsidRDefault="00991D5D" w:rsidP="007A199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D5D" w:rsidRDefault="00991D5D" w:rsidP="007A199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D5D" w:rsidRDefault="00991D5D" w:rsidP="007A199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D5D" w:rsidRDefault="00991D5D" w:rsidP="007A199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D5D" w:rsidRDefault="00991D5D" w:rsidP="007A199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D5D" w:rsidRDefault="00991D5D" w:rsidP="007A199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D5D" w:rsidRDefault="00991D5D" w:rsidP="007A199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D5D" w:rsidRDefault="00991D5D" w:rsidP="007A199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D5D" w:rsidRDefault="00991D5D" w:rsidP="007A199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D5D" w:rsidRDefault="00991D5D" w:rsidP="007A199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D5D" w:rsidRDefault="00991D5D" w:rsidP="007A199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D5D" w:rsidRDefault="00991D5D" w:rsidP="007A199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D5D" w:rsidRPr="005E66D4" w:rsidRDefault="00991D5D" w:rsidP="007A199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1998" w:rsidRPr="005E66D4" w:rsidRDefault="007A1998" w:rsidP="007A199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6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7A1998" w:rsidRPr="009E26A1" w:rsidRDefault="007A1998" w:rsidP="00213E8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</w:p>
    <w:p w:rsidR="00DD607A" w:rsidRDefault="003C4B9A"/>
    <w:sectPr w:rsidR="00DD607A" w:rsidSect="001806DE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57B"/>
    <w:rsid w:val="00075CB5"/>
    <w:rsid w:val="000C6CE1"/>
    <w:rsid w:val="001806DE"/>
    <w:rsid w:val="00213E8D"/>
    <w:rsid w:val="00320832"/>
    <w:rsid w:val="003C4B9A"/>
    <w:rsid w:val="003C757B"/>
    <w:rsid w:val="00415B08"/>
    <w:rsid w:val="00431F01"/>
    <w:rsid w:val="005038FE"/>
    <w:rsid w:val="007A1998"/>
    <w:rsid w:val="00880AAB"/>
    <w:rsid w:val="0089684C"/>
    <w:rsid w:val="0092791F"/>
    <w:rsid w:val="00991D5D"/>
    <w:rsid w:val="0099558D"/>
    <w:rsid w:val="00AD0188"/>
    <w:rsid w:val="00E77549"/>
    <w:rsid w:val="00FB3A0B"/>
    <w:rsid w:val="00FE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1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5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5C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1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5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5C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59EF2-8F28-45AB-9026-B9BF26F2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18</cp:revision>
  <cp:lastPrinted>2020-03-11T08:03:00Z</cp:lastPrinted>
  <dcterms:created xsi:type="dcterms:W3CDTF">2017-07-12T04:57:00Z</dcterms:created>
  <dcterms:modified xsi:type="dcterms:W3CDTF">2020-03-11T08:13:00Z</dcterms:modified>
</cp:coreProperties>
</file>